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C" w:rsidRDefault="0047304C" w:rsidP="004131AA">
      <w:pPr>
        <w:pStyle w:val="a9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097071" w:rsidRDefault="00097071" w:rsidP="0047304C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E12E6C" w:rsidRPr="000852A8" w:rsidRDefault="00E12E6C" w:rsidP="00E12E6C">
      <w:pPr>
        <w:tabs>
          <w:tab w:val="center" w:pos="6979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</w:t>
      </w:r>
      <w:r w:rsidRPr="000852A8">
        <w:rPr>
          <w:rFonts w:ascii="TH SarabunIT๙" w:hAnsi="TH SarabunIT๙" w:cs="TH SarabunIT๙" w:hint="cs"/>
          <w:b/>
          <w:bCs/>
          <w:sz w:val="28"/>
          <w:cs/>
        </w:rPr>
        <w:t xml:space="preserve">แบบ </w:t>
      </w:r>
      <w:proofErr w:type="spellStart"/>
      <w:r w:rsidRPr="000852A8">
        <w:rPr>
          <w:rFonts w:ascii="TH SarabunIT๙" w:hAnsi="TH SarabunIT๙" w:cs="TH SarabunIT๙" w:hint="cs"/>
          <w:b/>
          <w:bCs/>
          <w:sz w:val="28"/>
          <w:cs/>
        </w:rPr>
        <w:t>สขร</w:t>
      </w:r>
      <w:proofErr w:type="spellEnd"/>
      <w:r w:rsidRPr="000852A8">
        <w:rPr>
          <w:rFonts w:ascii="TH SarabunIT๙" w:hAnsi="TH SarabunIT๙" w:cs="TH SarabunIT๙" w:hint="cs"/>
          <w:b/>
          <w:bCs/>
          <w:sz w:val="28"/>
          <w:cs/>
        </w:rPr>
        <w:t>.1</w:t>
      </w:r>
    </w:p>
    <w:p w:rsidR="00E12E6C" w:rsidRPr="009B7D26" w:rsidRDefault="00E12E6C" w:rsidP="00E12E6C">
      <w:pPr>
        <w:tabs>
          <w:tab w:val="center" w:pos="6979"/>
          <w:tab w:val="right" w:pos="1395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7D26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การดำเนินการ</w:t>
      </w:r>
      <w:r w:rsidRPr="00562E9F">
        <w:rPr>
          <w:rFonts w:ascii="TH SarabunIT๙" w:hAnsi="TH SarabunIT๙" w:cs="TH SarabunIT๙"/>
          <w:b/>
          <w:bCs/>
          <w:sz w:val="32"/>
          <w:szCs w:val="32"/>
          <w:cs/>
        </w:rPr>
        <w:t>จั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ซื้อจัดจ้างในรอบเด</w:t>
      </w:r>
      <w:r w:rsidR="00B8406C">
        <w:rPr>
          <w:rFonts w:ascii="TH SarabunIT๙" w:hAnsi="TH SarabunIT๙" w:cs="TH SarabunIT๙" w:hint="cs"/>
          <w:b/>
          <w:bCs/>
          <w:sz w:val="32"/>
          <w:szCs w:val="32"/>
          <w:cs/>
        </w:rPr>
        <w:t>ือน  กุมภา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9455F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E12E6C" w:rsidRPr="009B7D26" w:rsidRDefault="00E12E6C" w:rsidP="00E12E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7D2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วังเย็น</w:t>
      </w:r>
    </w:p>
    <w:p w:rsidR="00E12E6C" w:rsidRPr="00E12E6C" w:rsidRDefault="0039759C" w:rsidP="00E12E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</w:t>
      </w:r>
    </w:p>
    <w:p w:rsidR="00097071" w:rsidRDefault="00097071" w:rsidP="0047304C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16019" w:type="dxa"/>
        <w:tblInd w:w="-885" w:type="dxa"/>
        <w:tblLook w:val="04A0" w:firstRow="1" w:lastRow="0" w:firstColumn="1" w:lastColumn="0" w:noHBand="0" w:noVBand="1"/>
      </w:tblPr>
      <w:tblGrid>
        <w:gridCol w:w="724"/>
        <w:gridCol w:w="2269"/>
        <w:gridCol w:w="1828"/>
        <w:gridCol w:w="1842"/>
        <w:gridCol w:w="1418"/>
        <w:gridCol w:w="2109"/>
        <w:gridCol w:w="2268"/>
        <w:gridCol w:w="1860"/>
        <w:gridCol w:w="1701"/>
      </w:tblGrid>
      <w:tr w:rsidR="00097071" w:rsidRPr="009B7D26" w:rsidTr="00852131">
        <w:trPr>
          <w:trHeight w:val="1108"/>
        </w:trPr>
        <w:tc>
          <w:tcPr>
            <w:tcW w:w="724" w:type="dxa"/>
            <w:noWrap/>
            <w:hideMark/>
          </w:tcPr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69" w:type="dxa"/>
            <w:noWrap/>
            <w:hideMark/>
          </w:tcPr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28" w:type="dxa"/>
            <w:noWrap/>
            <w:hideMark/>
          </w:tcPr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</w:p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 (บาท)</w:t>
            </w:r>
          </w:p>
        </w:tc>
        <w:tc>
          <w:tcPr>
            <w:tcW w:w="1842" w:type="dxa"/>
            <w:noWrap/>
            <w:hideMark/>
          </w:tcPr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noWrap/>
            <w:hideMark/>
          </w:tcPr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09" w:type="dxa"/>
            <w:noWrap/>
            <w:hideMark/>
          </w:tcPr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68" w:type="dxa"/>
            <w:noWrap/>
            <w:hideMark/>
          </w:tcPr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กลงซื้อหรือจ้าง</w:t>
            </w:r>
          </w:p>
        </w:tc>
        <w:tc>
          <w:tcPr>
            <w:tcW w:w="1860" w:type="dxa"/>
            <w:noWrap/>
            <w:hideMark/>
          </w:tcPr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701" w:type="dxa"/>
            <w:noWrap/>
            <w:hideMark/>
          </w:tcPr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</w:t>
            </w:r>
          </w:p>
          <w:p w:rsidR="00097071" w:rsidRPr="009B7D26" w:rsidRDefault="00097071" w:rsidP="00852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ข้อตกลงในการซื้อหรือจ้าง</w:t>
            </w:r>
          </w:p>
        </w:tc>
      </w:tr>
      <w:tr w:rsidR="00097071" w:rsidRPr="00C007D0" w:rsidTr="00852131">
        <w:trPr>
          <w:trHeight w:val="405"/>
        </w:trPr>
        <w:tc>
          <w:tcPr>
            <w:tcW w:w="724" w:type="dxa"/>
            <w:noWrap/>
            <w:hideMark/>
          </w:tcPr>
          <w:p w:rsidR="00097071" w:rsidRPr="00C007D0" w:rsidRDefault="00E12E6C" w:rsidP="008521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9" w:type="dxa"/>
            <w:noWrap/>
            <w:hideMark/>
          </w:tcPr>
          <w:p w:rsidR="00097071" w:rsidRDefault="00476059" w:rsidP="00B8406C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B84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ขยะมูลฝอย</w:t>
            </w:r>
          </w:p>
          <w:p w:rsidR="00B8406C" w:rsidRPr="00C007D0" w:rsidRDefault="00B8406C" w:rsidP="00B8406C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58 ใบ</w:t>
            </w:r>
          </w:p>
        </w:tc>
        <w:tc>
          <w:tcPr>
            <w:tcW w:w="1828" w:type="dxa"/>
            <w:noWrap/>
            <w:hideMark/>
          </w:tcPr>
          <w:p w:rsidR="00097071" w:rsidRPr="00C007D0" w:rsidRDefault="00B8406C" w:rsidP="008521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,700</w:t>
            </w:r>
            <w:r w:rsidR="009455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4760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970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42" w:type="dxa"/>
            <w:noWrap/>
            <w:hideMark/>
          </w:tcPr>
          <w:p w:rsidR="00097071" w:rsidRPr="00C007D0" w:rsidRDefault="00B8406C" w:rsidP="00852131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,700</w:t>
            </w:r>
            <w:r w:rsidR="009455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0970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18" w:type="dxa"/>
            <w:noWrap/>
            <w:hideMark/>
          </w:tcPr>
          <w:p w:rsidR="00097071" w:rsidRPr="00C007D0" w:rsidRDefault="00097071" w:rsidP="008521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  <w:noWrap/>
            <w:hideMark/>
          </w:tcPr>
          <w:p w:rsidR="00B8406C" w:rsidRDefault="00B8406C" w:rsidP="00B8406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ันท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า จำกัด</w:t>
            </w:r>
          </w:p>
          <w:p w:rsidR="00B8406C" w:rsidRDefault="00B8406C" w:rsidP="00B8406C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,700.-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B8406C" w:rsidRDefault="00B8406C" w:rsidP="00B8406C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รจนา เถื่อนใย</w:t>
            </w:r>
          </w:p>
          <w:p w:rsidR="00B8406C" w:rsidRDefault="00B8406C" w:rsidP="00B8406C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62,700</w:t>
            </w:r>
            <w:r>
              <w:rPr>
                <w:rFonts w:ascii="TH SarabunIT๙" w:hAnsi="TH SarabunIT๙" w:cs="TH SarabunIT๙"/>
                <w:sz w:val="28"/>
              </w:rPr>
              <w:t>.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)</w:t>
            </w:r>
          </w:p>
          <w:p w:rsidR="00B8406C" w:rsidRDefault="00B8406C" w:rsidP="00B8406C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า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ิชัย ศึกษาภัณฑ์</w:t>
            </w:r>
          </w:p>
          <w:p w:rsidR="00097071" w:rsidRDefault="00B8406C" w:rsidP="00B8406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64,400.-บาท</w:t>
            </w:r>
          </w:p>
        </w:tc>
        <w:tc>
          <w:tcPr>
            <w:tcW w:w="2268" w:type="dxa"/>
            <w:noWrap/>
            <w:hideMark/>
          </w:tcPr>
          <w:p w:rsidR="00B8406C" w:rsidRDefault="00B8406C" w:rsidP="00B8406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ันท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า จำกัด</w:t>
            </w:r>
          </w:p>
          <w:p w:rsidR="00097071" w:rsidRDefault="00B8406C" w:rsidP="00B8406C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,700.-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B8406C" w:rsidRDefault="00B8406C" w:rsidP="00B8406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60" w:type="dxa"/>
            <w:noWrap/>
            <w:hideMark/>
          </w:tcPr>
          <w:p w:rsidR="009455F1" w:rsidRPr="0042705A" w:rsidRDefault="00097071" w:rsidP="00B840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คา</w:t>
            </w:r>
            <w:r w:rsidR="00B84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สุด</w:t>
            </w:r>
          </w:p>
        </w:tc>
        <w:tc>
          <w:tcPr>
            <w:tcW w:w="1701" w:type="dxa"/>
            <w:noWrap/>
            <w:hideMark/>
          </w:tcPr>
          <w:p w:rsidR="0039759C" w:rsidRDefault="00476059" w:rsidP="0039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บสั่งซื้อ </w:t>
            </w:r>
            <w:r w:rsidR="00B84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  26</w:t>
            </w:r>
            <w:r w:rsidR="00097071"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097071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39759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397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097071" w:rsidRDefault="00097071" w:rsidP="0039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4760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84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proofErr w:type="spellStart"/>
            <w:r w:rsidR="00B84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  <w:r w:rsidR="00B84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455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</w:p>
          <w:p w:rsidR="00097071" w:rsidRDefault="00097071" w:rsidP="008521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2131" w:rsidRPr="0042705A" w:rsidRDefault="00852131" w:rsidP="008521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97071" w:rsidRPr="00C007D0" w:rsidTr="00852131">
        <w:trPr>
          <w:trHeight w:val="405"/>
        </w:trPr>
        <w:tc>
          <w:tcPr>
            <w:tcW w:w="724" w:type="dxa"/>
            <w:noWrap/>
          </w:tcPr>
          <w:p w:rsidR="00097071" w:rsidRDefault="00E12E6C" w:rsidP="00E12E6C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269" w:type="dxa"/>
            <w:noWrap/>
          </w:tcPr>
          <w:p w:rsidR="00B8406C" w:rsidRDefault="00B8406C" w:rsidP="009455F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ระบบส่งน้ำหอถังประปา (ม.6)</w:t>
            </w:r>
            <w:r w:rsidR="009455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8406C" w:rsidRDefault="00B8406C" w:rsidP="009455F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ายเลขครุภัณฑ์ </w:t>
            </w:r>
          </w:p>
          <w:p w:rsidR="00097071" w:rsidRDefault="00B8406C" w:rsidP="009455F1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4-39-0010 </w:t>
            </w:r>
            <w:r w:rsidR="000970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28" w:type="dxa"/>
            <w:noWrap/>
          </w:tcPr>
          <w:p w:rsidR="00097071" w:rsidRDefault="00832DE4" w:rsidP="00476059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710.-</w:t>
            </w:r>
            <w:r w:rsidR="000970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42" w:type="dxa"/>
            <w:noWrap/>
          </w:tcPr>
          <w:p w:rsidR="00097071" w:rsidRDefault="00832DE4" w:rsidP="008521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10</w:t>
            </w:r>
            <w:r w:rsidR="009455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4760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18" w:type="dxa"/>
            <w:noWrap/>
          </w:tcPr>
          <w:p w:rsidR="00097071" w:rsidRPr="00C007D0" w:rsidRDefault="00097071" w:rsidP="008521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  <w:noWrap/>
          </w:tcPr>
          <w:p w:rsidR="00832DE4" w:rsidRPr="00832DE4" w:rsidRDefault="00832DE4" w:rsidP="009455F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DE4">
              <w:rPr>
                <w:rFonts w:ascii="TH SarabunIT๙" w:hAnsi="TH SarabunIT๙" w:cs="TH SarabunIT๙"/>
                <w:sz w:val="32"/>
                <w:szCs w:val="32"/>
                <w:cs/>
              </w:rPr>
              <w:t>ธนชาติ บ่อบาดาล</w:t>
            </w:r>
            <w:r w:rsidR="009455F1" w:rsidRPr="00832D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455F1" w:rsidRPr="00832DE4" w:rsidRDefault="00832DE4" w:rsidP="00832DE4">
            <w:pPr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32DE4">
              <w:rPr>
                <w:rFonts w:ascii="TH SarabunIT๙" w:hAnsi="TH SarabunIT๙" w:cs="TH SarabunIT๙"/>
                <w:sz w:val="32"/>
                <w:szCs w:val="32"/>
                <w:cs/>
              </w:rPr>
              <w:t>(19,710.-บาท)</w:t>
            </w:r>
          </w:p>
        </w:tc>
        <w:tc>
          <w:tcPr>
            <w:tcW w:w="2268" w:type="dxa"/>
            <w:noWrap/>
          </w:tcPr>
          <w:p w:rsidR="00832DE4" w:rsidRPr="00832DE4" w:rsidRDefault="00832DE4" w:rsidP="00832DE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D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นชาติ บ่อบาดาล </w:t>
            </w:r>
          </w:p>
          <w:p w:rsidR="00097071" w:rsidRDefault="00832DE4" w:rsidP="00832DE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32DE4">
              <w:rPr>
                <w:rFonts w:ascii="TH SarabunIT๙" w:hAnsi="TH SarabunIT๙" w:cs="TH SarabunIT๙"/>
                <w:sz w:val="32"/>
                <w:szCs w:val="32"/>
                <w:cs/>
              </w:rPr>
              <w:t>(19,710.-บาท)</w:t>
            </w:r>
          </w:p>
        </w:tc>
        <w:tc>
          <w:tcPr>
            <w:tcW w:w="1860" w:type="dxa"/>
            <w:noWrap/>
          </w:tcPr>
          <w:p w:rsidR="00097071" w:rsidRPr="0042705A" w:rsidRDefault="00097071" w:rsidP="00832D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คา</w:t>
            </w:r>
            <w:r w:rsidR="00832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เดียว</w:t>
            </w:r>
          </w:p>
        </w:tc>
        <w:tc>
          <w:tcPr>
            <w:tcW w:w="1701" w:type="dxa"/>
            <w:noWrap/>
          </w:tcPr>
          <w:p w:rsidR="00097071" w:rsidRDefault="00832DE4" w:rsidP="0039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</w:t>
            </w:r>
            <w:r w:rsidR="00397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39759C" w:rsidRDefault="00832DE4" w:rsidP="0039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="0039759C">
              <w:rPr>
                <w:rFonts w:ascii="TH SarabunIT๙" w:hAnsi="TH SarabunIT๙" w:cs="TH SarabunIT๙"/>
                <w:sz w:val="32"/>
                <w:szCs w:val="32"/>
              </w:rPr>
              <w:t>/2563</w:t>
            </w:r>
          </w:p>
          <w:p w:rsidR="00097071" w:rsidRDefault="00097071" w:rsidP="0039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="00832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ก.พ.</w:t>
            </w:r>
            <w:r w:rsidR="009455F1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</w:p>
          <w:p w:rsidR="00852131" w:rsidRPr="0042705A" w:rsidRDefault="00852131" w:rsidP="008521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759C" w:rsidRPr="00C007D0" w:rsidTr="00852131">
        <w:trPr>
          <w:trHeight w:val="405"/>
        </w:trPr>
        <w:tc>
          <w:tcPr>
            <w:tcW w:w="724" w:type="dxa"/>
            <w:noWrap/>
          </w:tcPr>
          <w:p w:rsidR="0039759C" w:rsidRDefault="0039759C" w:rsidP="008521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269" w:type="dxa"/>
            <w:noWrap/>
          </w:tcPr>
          <w:p w:rsidR="00832DE4" w:rsidRDefault="00832DE4" w:rsidP="009455F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เครื่องพ่นหมอกควัน</w:t>
            </w:r>
          </w:p>
          <w:p w:rsidR="00832DE4" w:rsidRPr="00832DE4" w:rsidRDefault="00832DE4" w:rsidP="009455F1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 เครื่อง</w:t>
            </w:r>
          </w:p>
          <w:p w:rsidR="00832DE4" w:rsidRDefault="00832DE4" w:rsidP="009455F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54-46-0001</w:t>
            </w:r>
          </w:p>
          <w:p w:rsidR="00832DE4" w:rsidRDefault="00832DE4" w:rsidP="009455F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54-53-0003</w:t>
            </w:r>
          </w:p>
          <w:p w:rsidR="0039759C" w:rsidRDefault="00832DE4" w:rsidP="009455F1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4-55-0004</w:t>
            </w:r>
            <w:r w:rsidR="00397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28" w:type="dxa"/>
            <w:noWrap/>
          </w:tcPr>
          <w:p w:rsidR="0039759C" w:rsidRPr="0039759C" w:rsidRDefault="00832DE4" w:rsidP="0039759C">
            <w:pPr>
              <w:pStyle w:val="a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750.9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4760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842" w:type="dxa"/>
            <w:noWrap/>
          </w:tcPr>
          <w:p w:rsidR="0039759C" w:rsidRDefault="00832DE4" w:rsidP="008521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750.9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บาท</w:t>
            </w:r>
          </w:p>
        </w:tc>
        <w:tc>
          <w:tcPr>
            <w:tcW w:w="1418" w:type="dxa"/>
            <w:noWrap/>
          </w:tcPr>
          <w:p w:rsidR="0039759C" w:rsidRDefault="0039759C" w:rsidP="008521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  <w:noWrap/>
          </w:tcPr>
          <w:p w:rsidR="006F6A4F" w:rsidRDefault="006F6A4F" w:rsidP="006F6A4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ันท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า จำกัด</w:t>
            </w:r>
          </w:p>
          <w:p w:rsidR="006F6A4F" w:rsidRDefault="006F6A4F" w:rsidP="006F6A4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,750.95 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6F6A4F" w:rsidRDefault="006F6A4F" w:rsidP="006F6A4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า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เตต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ซอร์วิส</w:t>
            </w:r>
          </w:p>
          <w:p w:rsidR="006F6A4F" w:rsidRDefault="006F6A4F" w:rsidP="006F6A4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890 บาท</w:t>
            </w:r>
          </w:p>
          <w:p w:rsidR="006F6A4F" w:rsidRDefault="006F6A4F" w:rsidP="006F6A4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า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อ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กลด์</w:t>
            </w:r>
            <w:proofErr w:type="spellEnd"/>
          </w:p>
          <w:p w:rsidR="006F6A4F" w:rsidRDefault="006F6A4F" w:rsidP="006F6A4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43,500.-บาท )</w:t>
            </w:r>
          </w:p>
          <w:p w:rsidR="0039759C" w:rsidRDefault="0039759C" w:rsidP="006F6A4F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noWrap/>
          </w:tcPr>
          <w:p w:rsidR="006F6A4F" w:rsidRDefault="006F6A4F" w:rsidP="006F6A4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.ที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อ็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ซ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์วิส</w:t>
            </w:r>
            <w:proofErr w:type="spellEnd"/>
          </w:p>
          <w:p w:rsidR="00832DE4" w:rsidRDefault="006F6A4F" w:rsidP="006F6A4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,750.95 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860" w:type="dxa"/>
            <w:noWrap/>
          </w:tcPr>
          <w:p w:rsidR="00753D00" w:rsidRPr="0042705A" w:rsidRDefault="0039759C" w:rsidP="00832D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คา</w:t>
            </w:r>
            <w:r w:rsidR="00832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สุด</w:t>
            </w:r>
          </w:p>
        </w:tc>
        <w:tc>
          <w:tcPr>
            <w:tcW w:w="1701" w:type="dxa"/>
            <w:noWrap/>
          </w:tcPr>
          <w:p w:rsidR="0039759C" w:rsidRDefault="0039759C" w:rsidP="0039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ใบสั่ง</w:t>
            </w:r>
            <w:r w:rsidR="00832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  <w:r w:rsidR="004760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ขที่</w:t>
            </w:r>
          </w:p>
          <w:p w:rsidR="0039759C" w:rsidRDefault="005D2688" w:rsidP="0039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="0039759C">
              <w:rPr>
                <w:rFonts w:ascii="TH SarabunIT๙" w:hAnsi="TH SarabunIT๙" w:cs="TH SarabunIT๙"/>
                <w:sz w:val="32"/>
                <w:szCs w:val="32"/>
              </w:rPr>
              <w:t>/2563</w:t>
            </w:r>
          </w:p>
          <w:p w:rsidR="0039759C" w:rsidRDefault="0039759C" w:rsidP="0039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="005D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ก.พ.</w:t>
            </w:r>
            <w:r w:rsidR="009455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</w:p>
          <w:p w:rsidR="0039759C" w:rsidRPr="0042705A" w:rsidRDefault="0039759C" w:rsidP="008521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908E0" w:rsidRDefault="00E908E0" w:rsidP="00E908E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455F1" w:rsidRDefault="00E908E0" w:rsidP="00E908E0">
      <w:pPr>
        <w:tabs>
          <w:tab w:val="center" w:pos="6979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</w:p>
    <w:p w:rsidR="00E908E0" w:rsidRPr="000852A8" w:rsidRDefault="009455F1" w:rsidP="00E908E0">
      <w:pPr>
        <w:tabs>
          <w:tab w:val="center" w:pos="6979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08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E908E0" w:rsidRPr="000852A8">
        <w:rPr>
          <w:rFonts w:ascii="TH SarabunIT๙" w:hAnsi="TH SarabunIT๙" w:cs="TH SarabunIT๙" w:hint="cs"/>
          <w:b/>
          <w:bCs/>
          <w:sz w:val="28"/>
          <w:cs/>
        </w:rPr>
        <w:t xml:space="preserve">แบบ </w:t>
      </w:r>
      <w:proofErr w:type="spellStart"/>
      <w:r w:rsidR="00E908E0" w:rsidRPr="000852A8">
        <w:rPr>
          <w:rFonts w:ascii="TH SarabunIT๙" w:hAnsi="TH SarabunIT๙" w:cs="TH SarabunIT๙" w:hint="cs"/>
          <w:b/>
          <w:bCs/>
          <w:sz w:val="28"/>
          <w:cs/>
        </w:rPr>
        <w:t>สขร</w:t>
      </w:r>
      <w:proofErr w:type="spellEnd"/>
      <w:r w:rsidR="00E908E0" w:rsidRPr="000852A8">
        <w:rPr>
          <w:rFonts w:ascii="TH SarabunIT๙" w:hAnsi="TH SarabunIT๙" w:cs="TH SarabunIT๙" w:hint="cs"/>
          <w:b/>
          <w:bCs/>
          <w:sz w:val="28"/>
          <w:cs/>
        </w:rPr>
        <w:t>.1</w:t>
      </w:r>
    </w:p>
    <w:p w:rsidR="00E908E0" w:rsidRPr="009B7D26" w:rsidRDefault="00E908E0" w:rsidP="00E908E0">
      <w:pPr>
        <w:tabs>
          <w:tab w:val="center" w:pos="6979"/>
          <w:tab w:val="right" w:pos="1395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7D26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การดำเนินการ</w:t>
      </w:r>
      <w:r w:rsidRPr="00562E9F">
        <w:rPr>
          <w:rFonts w:ascii="TH SarabunIT๙" w:hAnsi="TH SarabunIT๙" w:cs="TH SarabunIT๙"/>
          <w:b/>
          <w:bCs/>
          <w:sz w:val="32"/>
          <w:szCs w:val="32"/>
          <w:cs/>
        </w:rPr>
        <w:t>จั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ซื้อจัดจ้างในรอบเด</w:t>
      </w:r>
      <w:r w:rsidR="004760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ือน   </w:t>
      </w:r>
      <w:r w:rsidR="005D26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ุมภาพันธ์</w:t>
      </w:r>
      <w:r w:rsidR="009455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9455F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E908E0" w:rsidRPr="009B7D26" w:rsidRDefault="00E908E0" w:rsidP="00E908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7D2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วังเย็น</w:t>
      </w:r>
    </w:p>
    <w:p w:rsidR="00E908E0" w:rsidRPr="00501026" w:rsidRDefault="00E908E0" w:rsidP="005010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</w:t>
      </w:r>
    </w:p>
    <w:tbl>
      <w:tblPr>
        <w:tblStyle w:val="1"/>
        <w:tblW w:w="16019" w:type="dxa"/>
        <w:tblInd w:w="-885" w:type="dxa"/>
        <w:tblLook w:val="04A0" w:firstRow="1" w:lastRow="0" w:firstColumn="1" w:lastColumn="0" w:noHBand="0" w:noVBand="1"/>
      </w:tblPr>
      <w:tblGrid>
        <w:gridCol w:w="724"/>
        <w:gridCol w:w="2396"/>
        <w:gridCol w:w="1701"/>
        <w:gridCol w:w="1842"/>
        <w:gridCol w:w="1418"/>
        <w:gridCol w:w="2109"/>
        <w:gridCol w:w="2268"/>
        <w:gridCol w:w="1860"/>
        <w:gridCol w:w="1701"/>
      </w:tblGrid>
      <w:tr w:rsidR="00E908E0" w:rsidRPr="009B7D26" w:rsidTr="00501026">
        <w:trPr>
          <w:trHeight w:val="1108"/>
        </w:trPr>
        <w:tc>
          <w:tcPr>
            <w:tcW w:w="724" w:type="dxa"/>
            <w:noWrap/>
            <w:hideMark/>
          </w:tcPr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96" w:type="dxa"/>
            <w:noWrap/>
            <w:hideMark/>
          </w:tcPr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</w:p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 (บาท)</w:t>
            </w:r>
          </w:p>
        </w:tc>
        <w:tc>
          <w:tcPr>
            <w:tcW w:w="1842" w:type="dxa"/>
            <w:noWrap/>
            <w:hideMark/>
          </w:tcPr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noWrap/>
            <w:hideMark/>
          </w:tcPr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09" w:type="dxa"/>
            <w:noWrap/>
            <w:hideMark/>
          </w:tcPr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68" w:type="dxa"/>
            <w:noWrap/>
            <w:hideMark/>
          </w:tcPr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กลงซื้อหรือจ้าง</w:t>
            </w:r>
          </w:p>
        </w:tc>
        <w:tc>
          <w:tcPr>
            <w:tcW w:w="1860" w:type="dxa"/>
            <w:noWrap/>
            <w:hideMark/>
          </w:tcPr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701" w:type="dxa"/>
            <w:noWrap/>
            <w:hideMark/>
          </w:tcPr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</w:t>
            </w:r>
          </w:p>
          <w:p w:rsidR="00E908E0" w:rsidRPr="009B7D26" w:rsidRDefault="00E908E0" w:rsidP="00F54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ข้อตกลงในการซื้อหรือจ้าง</w:t>
            </w:r>
          </w:p>
        </w:tc>
      </w:tr>
      <w:tr w:rsidR="00E908E0" w:rsidRPr="00C007D0" w:rsidTr="00501026">
        <w:trPr>
          <w:trHeight w:val="405"/>
        </w:trPr>
        <w:tc>
          <w:tcPr>
            <w:tcW w:w="724" w:type="dxa"/>
            <w:noWrap/>
            <w:hideMark/>
          </w:tcPr>
          <w:p w:rsidR="00E908E0" w:rsidRPr="00C007D0" w:rsidRDefault="009455F1" w:rsidP="00F54436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96" w:type="dxa"/>
            <w:noWrap/>
            <w:hideMark/>
          </w:tcPr>
          <w:p w:rsidR="005D2688" w:rsidRDefault="005D2688" w:rsidP="00E908E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สายส่งน้ำดับเพลิง</w:t>
            </w:r>
          </w:p>
          <w:p w:rsidR="005D2688" w:rsidRDefault="005D2688" w:rsidP="00E908E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รถน้ำเอกประสงค์</w:t>
            </w:r>
          </w:p>
          <w:p w:rsidR="005D2688" w:rsidRDefault="005D2688" w:rsidP="00E908E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เส้น</w:t>
            </w:r>
          </w:p>
          <w:p w:rsidR="00E908E0" w:rsidRPr="00C007D0" w:rsidRDefault="00E908E0" w:rsidP="00E908E0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E908E0" w:rsidRPr="00E908E0" w:rsidRDefault="005D2688" w:rsidP="00F54436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,000.-</w:t>
            </w:r>
            <w:r w:rsidR="00753D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1842" w:type="dxa"/>
            <w:noWrap/>
            <w:hideMark/>
          </w:tcPr>
          <w:p w:rsidR="00E908E0" w:rsidRPr="00C007D0" w:rsidRDefault="005D2688" w:rsidP="00F54436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,000.-</w:t>
            </w:r>
            <w:r w:rsidR="00753D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1418" w:type="dxa"/>
            <w:noWrap/>
            <w:hideMark/>
          </w:tcPr>
          <w:p w:rsidR="00E908E0" w:rsidRPr="00C007D0" w:rsidRDefault="00E908E0" w:rsidP="00F54436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  <w:noWrap/>
            <w:hideMark/>
          </w:tcPr>
          <w:p w:rsidR="00E908E0" w:rsidRDefault="005D2688" w:rsidP="00753D0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ันท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า จำกัด</w:t>
            </w:r>
          </w:p>
          <w:p w:rsidR="005D2688" w:rsidRDefault="005D2688" w:rsidP="00753D0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2,000.-บาท)</w:t>
            </w:r>
          </w:p>
          <w:p w:rsidR="005D2688" w:rsidRDefault="005D2688" w:rsidP="00753D0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งรจนา เถื่อนใย </w:t>
            </w:r>
          </w:p>
          <w:p w:rsidR="005D2688" w:rsidRDefault="005D2688" w:rsidP="00753D0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3,200.-บาท )</w:t>
            </w:r>
          </w:p>
          <w:p w:rsidR="005D2688" w:rsidRDefault="005D2688" w:rsidP="00753D0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า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ิชัยศึกษาภัณฑ์</w:t>
            </w:r>
          </w:p>
          <w:p w:rsidR="005D2688" w:rsidRDefault="005D2688" w:rsidP="00753D0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4,000.-บาท )</w:t>
            </w:r>
          </w:p>
        </w:tc>
        <w:tc>
          <w:tcPr>
            <w:tcW w:w="2268" w:type="dxa"/>
            <w:noWrap/>
            <w:hideMark/>
          </w:tcPr>
          <w:p w:rsidR="00753D00" w:rsidRDefault="00753D00" w:rsidP="00753D0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 </w:t>
            </w:r>
            <w:proofErr w:type="spellStart"/>
            <w:r w:rsidR="005D2688">
              <w:rPr>
                <w:rFonts w:ascii="TH SarabunIT๙" w:hAnsi="TH SarabunIT๙" w:cs="TH SarabunIT๙" w:hint="cs"/>
                <w:sz w:val="28"/>
                <w:cs/>
              </w:rPr>
              <w:t>จันทิ</w:t>
            </w:r>
            <w:proofErr w:type="spellEnd"/>
            <w:r w:rsidR="005D2688">
              <w:rPr>
                <w:rFonts w:ascii="TH SarabunIT๙" w:hAnsi="TH SarabunIT๙" w:cs="TH SarabunIT๙" w:hint="cs"/>
                <w:sz w:val="28"/>
                <w:cs/>
              </w:rPr>
              <w:t xml:space="preserve">ม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กัด</w:t>
            </w:r>
          </w:p>
          <w:p w:rsidR="00E908E0" w:rsidRDefault="00753D00" w:rsidP="005D268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5D268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2,000.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  <w:r w:rsidR="005D26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60" w:type="dxa"/>
            <w:noWrap/>
            <w:hideMark/>
          </w:tcPr>
          <w:p w:rsidR="00753D00" w:rsidRPr="0042705A" w:rsidRDefault="00E908E0" w:rsidP="005D26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คา</w:t>
            </w:r>
            <w:r w:rsidR="005D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สุด</w:t>
            </w:r>
          </w:p>
        </w:tc>
        <w:tc>
          <w:tcPr>
            <w:tcW w:w="1701" w:type="dxa"/>
            <w:noWrap/>
            <w:hideMark/>
          </w:tcPr>
          <w:p w:rsidR="00E908E0" w:rsidRDefault="005D2688" w:rsidP="00753D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ซื้อ</w:t>
            </w:r>
            <w:r w:rsidR="00E908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="00E908E0"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E908E0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E908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E908E0" w:rsidRPr="0042705A" w:rsidRDefault="00E908E0" w:rsidP="005D26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5D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ก.พ.</w:t>
            </w:r>
            <w:r w:rsidR="00753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</w:p>
        </w:tc>
      </w:tr>
      <w:tr w:rsidR="005D2688" w:rsidRPr="00C007D0" w:rsidTr="00501026">
        <w:trPr>
          <w:trHeight w:val="405"/>
        </w:trPr>
        <w:tc>
          <w:tcPr>
            <w:tcW w:w="724" w:type="dxa"/>
            <w:noWrap/>
          </w:tcPr>
          <w:p w:rsidR="005D2688" w:rsidRDefault="005D2688" w:rsidP="00F54436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396" w:type="dxa"/>
            <w:noWrap/>
          </w:tcPr>
          <w:p w:rsidR="005D2688" w:rsidRDefault="005D2688" w:rsidP="00E908E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เครื่องปรับอากาศ</w:t>
            </w:r>
          </w:p>
          <w:p w:rsidR="005D2688" w:rsidRDefault="005D2688" w:rsidP="00E908E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ครุภัณฑ์</w:t>
            </w:r>
          </w:p>
          <w:p w:rsidR="005D2688" w:rsidRDefault="005D2688" w:rsidP="00E908E0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0-61-0018</w:t>
            </w:r>
          </w:p>
        </w:tc>
        <w:tc>
          <w:tcPr>
            <w:tcW w:w="1701" w:type="dxa"/>
            <w:noWrap/>
          </w:tcPr>
          <w:p w:rsidR="005D2688" w:rsidRDefault="005D2688" w:rsidP="00F54436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498.-บาท</w:t>
            </w:r>
          </w:p>
        </w:tc>
        <w:tc>
          <w:tcPr>
            <w:tcW w:w="1842" w:type="dxa"/>
            <w:noWrap/>
          </w:tcPr>
          <w:p w:rsidR="005D2688" w:rsidRDefault="005D2688" w:rsidP="00F54436">
            <w:pPr>
              <w:pStyle w:val="a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498.-บาท</w:t>
            </w:r>
          </w:p>
        </w:tc>
        <w:tc>
          <w:tcPr>
            <w:tcW w:w="1418" w:type="dxa"/>
            <w:noWrap/>
          </w:tcPr>
          <w:p w:rsidR="005D2688" w:rsidRDefault="005D2688" w:rsidP="005D2688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  <w:noWrap/>
          </w:tcPr>
          <w:p w:rsidR="005D2688" w:rsidRDefault="005D2688" w:rsidP="00753D0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ไทยวัฒน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5D2688" w:rsidRDefault="005D2688" w:rsidP="00753D0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,498.-บาท)</w:t>
            </w:r>
          </w:p>
        </w:tc>
        <w:tc>
          <w:tcPr>
            <w:tcW w:w="2268" w:type="dxa"/>
            <w:noWrap/>
          </w:tcPr>
          <w:p w:rsidR="005D2688" w:rsidRDefault="005D2688" w:rsidP="005D2688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ไทยวัฒน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5D2688" w:rsidRDefault="005D2688" w:rsidP="005D268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,498.-บาท)</w:t>
            </w:r>
          </w:p>
        </w:tc>
        <w:tc>
          <w:tcPr>
            <w:tcW w:w="1860" w:type="dxa"/>
            <w:noWrap/>
          </w:tcPr>
          <w:p w:rsidR="005D2688" w:rsidRPr="0042705A" w:rsidRDefault="005D2688" w:rsidP="005D26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รายเดียว</w:t>
            </w:r>
          </w:p>
        </w:tc>
        <w:tc>
          <w:tcPr>
            <w:tcW w:w="1701" w:type="dxa"/>
            <w:noWrap/>
          </w:tcPr>
          <w:p w:rsidR="005D2688" w:rsidRDefault="005D2688" w:rsidP="005D2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 เลขที่  30</w:t>
            </w: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5D2688" w:rsidRDefault="005D2688" w:rsidP="005D26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2 ก.พ.63 )</w:t>
            </w:r>
          </w:p>
        </w:tc>
      </w:tr>
      <w:tr w:rsidR="005D2688" w:rsidRPr="00C007D0" w:rsidTr="00501026">
        <w:trPr>
          <w:trHeight w:val="405"/>
        </w:trPr>
        <w:tc>
          <w:tcPr>
            <w:tcW w:w="724" w:type="dxa"/>
            <w:noWrap/>
          </w:tcPr>
          <w:p w:rsidR="005D2688" w:rsidRDefault="005D2688" w:rsidP="00F54436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396" w:type="dxa"/>
            <w:noWrap/>
          </w:tcPr>
          <w:p w:rsidR="005D2688" w:rsidRDefault="005D2688" w:rsidP="00E908E0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ไฟฟ้า จำนวน 3 รายการ</w:t>
            </w:r>
          </w:p>
        </w:tc>
        <w:tc>
          <w:tcPr>
            <w:tcW w:w="1701" w:type="dxa"/>
            <w:noWrap/>
          </w:tcPr>
          <w:p w:rsidR="005D2688" w:rsidRDefault="005D2688" w:rsidP="00F54436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,813.87 บาท</w:t>
            </w:r>
          </w:p>
        </w:tc>
        <w:tc>
          <w:tcPr>
            <w:tcW w:w="1842" w:type="dxa"/>
            <w:noWrap/>
          </w:tcPr>
          <w:p w:rsidR="005D2688" w:rsidRDefault="005D2688" w:rsidP="00F54436">
            <w:pPr>
              <w:pStyle w:val="a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,813.87 บาท</w:t>
            </w:r>
          </w:p>
        </w:tc>
        <w:tc>
          <w:tcPr>
            <w:tcW w:w="1418" w:type="dxa"/>
            <w:noWrap/>
          </w:tcPr>
          <w:p w:rsidR="005D2688" w:rsidRDefault="005D2688" w:rsidP="005D2688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  <w:noWrap/>
          </w:tcPr>
          <w:p w:rsidR="005D2688" w:rsidRDefault="005D2688" w:rsidP="00753D0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 กิจถาวร</w:t>
            </w:r>
          </w:p>
          <w:p w:rsidR="005D2688" w:rsidRDefault="005D2688" w:rsidP="00753D0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1,813.87 บาท)</w:t>
            </w:r>
          </w:p>
        </w:tc>
        <w:tc>
          <w:tcPr>
            <w:tcW w:w="2268" w:type="dxa"/>
            <w:noWrap/>
          </w:tcPr>
          <w:p w:rsidR="005D2688" w:rsidRDefault="005D2688" w:rsidP="005D2688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 กิจถาวร</w:t>
            </w:r>
          </w:p>
          <w:p w:rsidR="005D2688" w:rsidRDefault="005D2688" w:rsidP="005D268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1,813.87 บาท)</w:t>
            </w:r>
          </w:p>
        </w:tc>
        <w:tc>
          <w:tcPr>
            <w:tcW w:w="1860" w:type="dxa"/>
            <w:noWrap/>
          </w:tcPr>
          <w:p w:rsidR="005D2688" w:rsidRPr="0042705A" w:rsidRDefault="005D2688" w:rsidP="00227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รายเดียว</w:t>
            </w:r>
          </w:p>
        </w:tc>
        <w:tc>
          <w:tcPr>
            <w:tcW w:w="1701" w:type="dxa"/>
            <w:noWrap/>
          </w:tcPr>
          <w:p w:rsidR="005D2688" w:rsidRDefault="005D2688" w:rsidP="00227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ซื้อเลขที่  31</w:t>
            </w: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5D2688" w:rsidRDefault="005D2688" w:rsidP="00227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2 ก.พ.63 )</w:t>
            </w:r>
          </w:p>
        </w:tc>
      </w:tr>
      <w:tr w:rsidR="005D2688" w:rsidRPr="00C007D0" w:rsidTr="00501026">
        <w:trPr>
          <w:trHeight w:val="405"/>
        </w:trPr>
        <w:tc>
          <w:tcPr>
            <w:tcW w:w="724" w:type="dxa"/>
            <w:noWrap/>
          </w:tcPr>
          <w:p w:rsidR="005D2688" w:rsidRDefault="005D2688" w:rsidP="00F54436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396" w:type="dxa"/>
            <w:noWrap/>
          </w:tcPr>
          <w:p w:rsidR="005D2688" w:rsidRDefault="005D2688" w:rsidP="005D2688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 จำนวน 4 รายการ</w:t>
            </w:r>
          </w:p>
        </w:tc>
        <w:tc>
          <w:tcPr>
            <w:tcW w:w="1701" w:type="dxa"/>
            <w:noWrap/>
          </w:tcPr>
          <w:p w:rsidR="005D2688" w:rsidRDefault="005D2688" w:rsidP="00227B6B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58.54 บาท</w:t>
            </w:r>
          </w:p>
        </w:tc>
        <w:tc>
          <w:tcPr>
            <w:tcW w:w="1842" w:type="dxa"/>
            <w:noWrap/>
          </w:tcPr>
          <w:p w:rsidR="005D2688" w:rsidRDefault="005D2688" w:rsidP="00227B6B">
            <w:pPr>
              <w:pStyle w:val="a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58.54 บาท</w:t>
            </w:r>
          </w:p>
        </w:tc>
        <w:tc>
          <w:tcPr>
            <w:tcW w:w="1418" w:type="dxa"/>
            <w:noWrap/>
          </w:tcPr>
          <w:p w:rsidR="005D2688" w:rsidRDefault="005D2688" w:rsidP="00227B6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  <w:noWrap/>
          </w:tcPr>
          <w:p w:rsidR="005D2688" w:rsidRDefault="005D2688" w:rsidP="00227B6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 กิจถาวร</w:t>
            </w:r>
          </w:p>
          <w:p w:rsidR="005D2688" w:rsidRDefault="005D2688" w:rsidP="005D268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58.54 บาท)</w:t>
            </w:r>
          </w:p>
        </w:tc>
        <w:tc>
          <w:tcPr>
            <w:tcW w:w="2268" w:type="dxa"/>
            <w:noWrap/>
          </w:tcPr>
          <w:p w:rsidR="005D2688" w:rsidRDefault="005D2688" w:rsidP="00227B6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 กิจถาวร</w:t>
            </w:r>
          </w:p>
          <w:p w:rsidR="005D2688" w:rsidRDefault="005D2688" w:rsidP="005D268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58.54 บาท)</w:t>
            </w:r>
          </w:p>
        </w:tc>
        <w:tc>
          <w:tcPr>
            <w:tcW w:w="1860" w:type="dxa"/>
            <w:noWrap/>
          </w:tcPr>
          <w:p w:rsidR="005D2688" w:rsidRPr="0042705A" w:rsidRDefault="005D2688" w:rsidP="00227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รายเดียว</w:t>
            </w:r>
          </w:p>
        </w:tc>
        <w:tc>
          <w:tcPr>
            <w:tcW w:w="1701" w:type="dxa"/>
            <w:noWrap/>
          </w:tcPr>
          <w:p w:rsidR="005D2688" w:rsidRDefault="005D2688" w:rsidP="00227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ซื้อเลขที่  32</w:t>
            </w: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5D2688" w:rsidRDefault="005D2688" w:rsidP="00227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2 ก.พ.63 )</w:t>
            </w:r>
          </w:p>
        </w:tc>
      </w:tr>
      <w:tr w:rsidR="00C16AC8" w:rsidRPr="00C007D0" w:rsidTr="00501026">
        <w:trPr>
          <w:trHeight w:val="405"/>
        </w:trPr>
        <w:tc>
          <w:tcPr>
            <w:tcW w:w="724" w:type="dxa"/>
            <w:noWrap/>
          </w:tcPr>
          <w:p w:rsidR="00C16AC8" w:rsidRDefault="00C16AC8" w:rsidP="00F54436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2396" w:type="dxa"/>
            <w:noWrap/>
          </w:tcPr>
          <w:p w:rsidR="00C16AC8" w:rsidRDefault="00C16AC8" w:rsidP="00400C4D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400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ดื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00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ิดบรรจุ 20 ลิตร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400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 ถัง</w:t>
            </w:r>
          </w:p>
        </w:tc>
        <w:tc>
          <w:tcPr>
            <w:tcW w:w="1701" w:type="dxa"/>
            <w:noWrap/>
          </w:tcPr>
          <w:p w:rsidR="00C16AC8" w:rsidRDefault="00400C4D" w:rsidP="00227B6B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50.-</w:t>
            </w:r>
            <w:r w:rsidR="00C16A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1842" w:type="dxa"/>
            <w:noWrap/>
          </w:tcPr>
          <w:p w:rsidR="00C16AC8" w:rsidRDefault="00400C4D" w:rsidP="00227B6B">
            <w:pPr>
              <w:pStyle w:val="a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.-</w:t>
            </w:r>
            <w:r w:rsidR="00C16A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ถัง</w:t>
            </w:r>
          </w:p>
        </w:tc>
        <w:tc>
          <w:tcPr>
            <w:tcW w:w="1418" w:type="dxa"/>
            <w:noWrap/>
          </w:tcPr>
          <w:p w:rsidR="00C16AC8" w:rsidRDefault="00C16AC8" w:rsidP="00227B6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  <w:noWrap/>
          </w:tcPr>
          <w:p w:rsidR="00C16AC8" w:rsidRDefault="00400C4D" w:rsidP="00227B6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วิเชียร  จ้อยชู</w:t>
            </w:r>
          </w:p>
          <w:p w:rsidR="00C16AC8" w:rsidRDefault="00C16AC8" w:rsidP="00400C4D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400C4D">
              <w:rPr>
                <w:rFonts w:ascii="TH SarabunIT๙" w:hAnsi="TH SarabunIT๙" w:cs="TH SarabunIT๙" w:hint="cs"/>
                <w:sz w:val="28"/>
                <w:cs/>
              </w:rPr>
              <w:t>650.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)</w:t>
            </w:r>
          </w:p>
        </w:tc>
        <w:tc>
          <w:tcPr>
            <w:tcW w:w="2268" w:type="dxa"/>
            <w:noWrap/>
          </w:tcPr>
          <w:p w:rsidR="00C16AC8" w:rsidRDefault="00400C4D" w:rsidP="00227B6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วิเชียร  จ้อยชู</w:t>
            </w:r>
          </w:p>
          <w:p w:rsidR="00C16AC8" w:rsidRDefault="00C16AC8" w:rsidP="00400C4D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400C4D">
              <w:rPr>
                <w:rFonts w:ascii="TH SarabunIT๙" w:hAnsi="TH SarabunIT๙" w:cs="TH SarabunIT๙" w:hint="cs"/>
                <w:sz w:val="28"/>
                <w:cs/>
              </w:rPr>
              <w:t>650.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)</w:t>
            </w:r>
          </w:p>
        </w:tc>
        <w:tc>
          <w:tcPr>
            <w:tcW w:w="1860" w:type="dxa"/>
            <w:noWrap/>
          </w:tcPr>
          <w:p w:rsidR="00C16AC8" w:rsidRPr="0042705A" w:rsidRDefault="00C16AC8" w:rsidP="00227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รายเดียว</w:t>
            </w:r>
          </w:p>
        </w:tc>
        <w:tc>
          <w:tcPr>
            <w:tcW w:w="1701" w:type="dxa"/>
            <w:noWrap/>
          </w:tcPr>
          <w:p w:rsidR="00C16AC8" w:rsidRDefault="00400C4D" w:rsidP="00227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ซื้อเลขที่  33</w:t>
            </w:r>
            <w:r w:rsidR="00C16AC8"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C16AC8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C16A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16AC8" w:rsidRDefault="00C16AC8" w:rsidP="00227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2 ก.พ.63 )</w:t>
            </w:r>
          </w:p>
        </w:tc>
      </w:tr>
    </w:tbl>
    <w:p w:rsidR="00C16AC8" w:rsidRDefault="00C16AC8" w:rsidP="0047304C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C16AC8" w:rsidRDefault="00C16AC8" w:rsidP="0047304C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C16AC8" w:rsidRPr="000852A8" w:rsidRDefault="00C16AC8" w:rsidP="00C16AC8">
      <w:pPr>
        <w:tabs>
          <w:tab w:val="center" w:pos="6979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0852A8">
        <w:rPr>
          <w:rFonts w:ascii="TH SarabunIT๙" w:hAnsi="TH SarabunIT๙" w:cs="TH SarabunIT๙" w:hint="cs"/>
          <w:b/>
          <w:bCs/>
          <w:sz w:val="28"/>
          <w:cs/>
        </w:rPr>
        <w:t xml:space="preserve">แบบ </w:t>
      </w:r>
      <w:proofErr w:type="spellStart"/>
      <w:r w:rsidRPr="000852A8">
        <w:rPr>
          <w:rFonts w:ascii="TH SarabunIT๙" w:hAnsi="TH SarabunIT๙" w:cs="TH SarabunIT๙" w:hint="cs"/>
          <w:b/>
          <w:bCs/>
          <w:sz w:val="28"/>
          <w:cs/>
        </w:rPr>
        <w:t>สขร</w:t>
      </w:r>
      <w:proofErr w:type="spellEnd"/>
      <w:r w:rsidRPr="000852A8">
        <w:rPr>
          <w:rFonts w:ascii="TH SarabunIT๙" w:hAnsi="TH SarabunIT๙" w:cs="TH SarabunIT๙" w:hint="cs"/>
          <w:b/>
          <w:bCs/>
          <w:sz w:val="28"/>
          <w:cs/>
        </w:rPr>
        <w:t>.1</w:t>
      </w:r>
    </w:p>
    <w:p w:rsidR="00C16AC8" w:rsidRPr="009B7D26" w:rsidRDefault="00C16AC8" w:rsidP="00C16AC8">
      <w:pPr>
        <w:tabs>
          <w:tab w:val="center" w:pos="6979"/>
          <w:tab w:val="right" w:pos="1395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7D26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การดำเนินการ</w:t>
      </w:r>
      <w:r w:rsidRPr="00562E9F">
        <w:rPr>
          <w:rFonts w:ascii="TH SarabunIT๙" w:hAnsi="TH SarabunIT๙" w:cs="TH SarabunIT๙"/>
          <w:b/>
          <w:bCs/>
          <w:sz w:val="32"/>
          <w:szCs w:val="32"/>
          <w:cs/>
        </w:rPr>
        <w:t>จั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ซื้อจัดจ้างในรอบเ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ือน    กุมภาพันธ์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C16AC8" w:rsidRPr="009B7D26" w:rsidRDefault="00C16AC8" w:rsidP="00C16A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7D2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วังเย็น</w:t>
      </w:r>
    </w:p>
    <w:p w:rsidR="00C16AC8" w:rsidRPr="00501026" w:rsidRDefault="00C16AC8" w:rsidP="00C16A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</w:t>
      </w:r>
    </w:p>
    <w:tbl>
      <w:tblPr>
        <w:tblStyle w:val="1"/>
        <w:tblW w:w="16019" w:type="dxa"/>
        <w:tblInd w:w="-885" w:type="dxa"/>
        <w:tblLook w:val="04A0" w:firstRow="1" w:lastRow="0" w:firstColumn="1" w:lastColumn="0" w:noHBand="0" w:noVBand="1"/>
      </w:tblPr>
      <w:tblGrid>
        <w:gridCol w:w="724"/>
        <w:gridCol w:w="2396"/>
        <w:gridCol w:w="1701"/>
        <w:gridCol w:w="1842"/>
        <w:gridCol w:w="1418"/>
        <w:gridCol w:w="2109"/>
        <w:gridCol w:w="2268"/>
        <w:gridCol w:w="1860"/>
        <w:gridCol w:w="1701"/>
      </w:tblGrid>
      <w:tr w:rsidR="00C16AC8" w:rsidRPr="009B7D26" w:rsidTr="00227B6B">
        <w:trPr>
          <w:trHeight w:val="1108"/>
        </w:trPr>
        <w:tc>
          <w:tcPr>
            <w:tcW w:w="724" w:type="dxa"/>
            <w:noWrap/>
            <w:hideMark/>
          </w:tcPr>
          <w:p w:rsidR="00C16AC8" w:rsidRPr="009B7D26" w:rsidRDefault="00C16AC8" w:rsidP="00227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C16AC8" w:rsidRPr="009B7D26" w:rsidRDefault="00C16AC8" w:rsidP="00227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96" w:type="dxa"/>
            <w:noWrap/>
            <w:hideMark/>
          </w:tcPr>
          <w:p w:rsidR="00C16AC8" w:rsidRPr="009B7D26" w:rsidRDefault="00C16AC8" w:rsidP="00227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C16AC8" w:rsidRPr="009B7D26" w:rsidRDefault="00C16AC8" w:rsidP="00227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16AC8" w:rsidRPr="009B7D26" w:rsidRDefault="00C16AC8" w:rsidP="00227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</w:p>
          <w:p w:rsidR="00C16AC8" w:rsidRPr="009B7D26" w:rsidRDefault="00C16AC8" w:rsidP="00227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 (บาท)</w:t>
            </w:r>
          </w:p>
        </w:tc>
        <w:tc>
          <w:tcPr>
            <w:tcW w:w="1842" w:type="dxa"/>
            <w:noWrap/>
            <w:hideMark/>
          </w:tcPr>
          <w:p w:rsidR="00C16AC8" w:rsidRPr="009B7D26" w:rsidRDefault="00C16AC8" w:rsidP="00227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C16AC8" w:rsidRPr="009B7D26" w:rsidRDefault="00C16AC8" w:rsidP="00227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noWrap/>
            <w:hideMark/>
          </w:tcPr>
          <w:p w:rsidR="00C16AC8" w:rsidRPr="009B7D26" w:rsidRDefault="00C16AC8" w:rsidP="00227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  <w:p w:rsidR="00C16AC8" w:rsidRPr="009B7D26" w:rsidRDefault="00C16AC8" w:rsidP="00227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09" w:type="dxa"/>
            <w:noWrap/>
            <w:hideMark/>
          </w:tcPr>
          <w:p w:rsidR="00C16AC8" w:rsidRPr="009B7D26" w:rsidRDefault="00C16AC8" w:rsidP="00227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:rsidR="00C16AC8" w:rsidRPr="009B7D26" w:rsidRDefault="00C16AC8" w:rsidP="00227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68" w:type="dxa"/>
            <w:noWrap/>
            <w:hideMark/>
          </w:tcPr>
          <w:p w:rsidR="00C16AC8" w:rsidRPr="009B7D26" w:rsidRDefault="00C16AC8" w:rsidP="00227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  <w:p w:rsidR="00C16AC8" w:rsidRPr="009B7D26" w:rsidRDefault="00C16AC8" w:rsidP="00227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กลงซื้อหรือจ้าง</w:t>
            </w:r>
          </w:p>
        </w:tc>
        <w:tc>
          <w:tcPr>
            <w:tcW w:w="1860" w:type="dxa"/>
            <w:noWrap/>
            <w:hideMark/>
          </w:tcPr>
          <w:p w:rsidR="00C16AC8" w:rsidRPr="009B7D26" w:rsidRDefault="00C16AC8" w:rsidP="00227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C16AC8" w:rsidRPr="009B7D26" w:rsidRDefault="00C16AC8" w:rsidP="00227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701" w:type="dxa"/>
            <w:noWrap/>
            <w:hideMark/>
          </w:tcPr>
          <w:p w:rsidR="00C16AC8" w:rsidRPr="009B7D26" w:rsidRDefault="00C16AC8" w:rsidP="00227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</w:t>
            </w:r>
          </w:p>
          <w:p w:rsidR="00C16AC8" w:rsidRPr="009B7D26" w:rsidRDefault="00C16AC8" w:rsidP="00227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7D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ข้อตกลงในการซื้อหรือจ้าง</w:t>
            </w:r>
          </w:p>
        </w:tc>
      </w:tr>
      <w:tr w:rsidR="00400C4D" w:rsidRPr="00C007D0" w:rsidTr="00227B6B">
        <w:trPr>
          <w:trHeight w:val="405"/>
        </w:trPr>
        <w:tc>
          <w:tcPr>
            <w:tcW w:w="724" w:type="dxa"/>
            <w:noWrap/>
            <w:hideMark/>
          </w:tcPr>
          <w:p w:rsidR="00400C4D" w:rsidRDefault="00400C4D" w:rsidP="00F65839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2396" w:type="dxa"/>
            <w:noWrap/>
            <w:hideMark/>
          </w:tcPr>
          <w:p w:rsidR="00400C4D" w:rsidRDefault="00400C4D" w:rsidP="00F65839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ประปา จำนวน 11 รายการ</w:t>
            </w:r>
          </w:p>
        </w:tc>
        <w:tc>
          <w:tcPr>
            <w:tcW w:w="1701" w:type="dxa"/>
            <w:noWrap/>
            <w:hideMark/>
          </w:tcPr>
          <w:p w:rsidR="00400C4D" w:rsidRDefault="00400C4D" w:rsidP="00F65839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,828.56 บาท</w:t>
            </w:r>
          </w:p>
        </w:tc>
        <w:tc>
          <w:tcPr>
            <w:tcW w:w="1842" w:type="dxa"/>
            <w:noWrap/>
            <w:hideMark/>
          </w:tcPr>
          <w:p w:rsidR="00400C4D" w:rsidRDefault="00400C4D" w:rsidP="00F65839">
            <w:pPr>
              <w:pStyle w:val="a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,828.56 บาท</w:t>
            </w:r>
          </w:p>
        </w:tc>
        <w:tc>
          <w:tcPr>
            <w:tcW w:w="1418" w:type="dxa"/>
            <w:noWrap/>
            <w:hideMark/>
          </w:tcPr>
          <w:p w:rsidR="00400C4D" w:rsidRDefault="00400C4D" w:rsidP="00F65839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  <w:noWrap/>
            <w:hideMark/>
          </w:tcPr>
          <w:p w:rsidR="00400C4D" w:rsidRDefault="00400C4D" w:rsidP="00F65839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 กิจถาวร</w:t>
            </w:r>
          </w:p>
          <w:p w:rsidR="00400C4D" w:rsidRDefault="00400C4D" w:rsidP="00F6583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7,828.56 บาท)</w:t>
            </w:r>
          </w:p>
        </w:tc>
        <w:tc>
          <w:tcPr>
            <w:tcW w:w="2268" w:type="dxa"/>
            <w:noWrap/>
            <w:hideMark/>
          </w:tcPr>
          <w:p w:rsidR="00400C4D" w:rsidRDefault="00400C4D" w:rsidP="00F65839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 กิจถาวร</w:t>
            </w:r>
          </w:p>
          <w:p w:rsidR="00400C4D" w:rsidRDefault="00400C4D" w:rsidP="00F6583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7,828 .56บาท)</w:t>
            </w:r>
          </w:p>
        </w:tc>
        <w:tc>
          <w:tcPr>
            <w:tcW w:w="1860" w:type="dxa"/>
            <w:noWrap/>
            <w:hideMark/>
          </w:tcPr>
          <w:p w:rsidR="00400C4D" w:rsidRPr="0042705A" w:rsidRDefault="00400C4D" w:rsidP="00F658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รายเดียว</w:t>
            </w:r>
          </w:p>
        </w:tc>
        <w:tc>
          <w:tcPr>
            <w:tcW w:w="1701" w:type="dxa"/>
            <w:noWrap/>
            <w:hideMark/>
          </w:tcPr>
          <w:p w:rsidR="00400C4D" w:rsidRDefault="00400C4D" w:rsidP="00F658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ซื้อเลขที่  35</w:t>
            </w: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400C4D" w:rsidRDefault="00400C4D" w:rsidP="00F658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2 ก.พ.63 )</w:t>
            </w:r>
          </w:p>
        </w:tc>
      </w:tr>
      <w:tr w:rsidR="00C16AC8" w:rsidRPr="00C007D0" w:rsidTr="00227B6B">
        <w:trPr>
          <w:trHeight w:val="405"/>
        </w:trPr>
        <w:tc>
          <w:tcPr>
            <w:tcW w:w="724" w:type="dxa"/>
            <w:noWrap/>
            <w:hideMark/>
          </w:tcPr>
          <w:p w:rsidR="00C16AC8" w:rsidRPr="00C007D0" w:rsidRDefault="00400C4D" w:rsidP="00227B6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396" w:type="dxa"/>
            <w:noWrap/>
            <w:hideMark/>
          </w:tcPr>
          <w:p w:rsidR="00C16AC8" w:rsidRDefault="00C16AC8" w:rsidP="00227B6B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เครื่องถ่ายเอกสาร</w:t>
            </w:r>
          </w:p>
          <w:p w:rsidR="00C16AC8" w:rsidRDefault="00C16AC8" w:rsidP="00227B6B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ายเลขครุภัณฑ์ </w:t>
            </w:r>
          </w:p>
          <w:p w:rsidR="00C16AC8" w:rsidRPr="00C007D0" w:rsidRDefault="00C16AC8" w:rsidP="00227B6B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7-50-0003</w:t>
            </w:r>
          </w:p>
        </w:tc>
        <w:tc>
          <w:tcPr>
            <w:tcW w:w="1701" w:type="dxa"/>
            <w:noWrap/>
            <w:hideMark/>
          </w:tcPr>
          <w:p w:rsidR="00C16AC8" w:rsidRPr="00E908E0" w:rsidRDefault="00C16AC8" w:rsidP="00227B6B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745.- บาท</w:t>
            </w:r>
          </w:p>
        </w:tc>
        <w:tc>
          <w:tcPr>
            <w:tcW w:w="1842" w:type="dxa"/>
            <w:noWrap/>
            <w:hideMark/>
          </w:tcPr>
          <w:p w:rsidR="00C16AC8" w:rsidRPr="00C007D0" w:rsidRDefault="00C16AC8" w:rsidP="00227B6B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745.- บาท</w:t>
            </w:r>
          </w:p>
        </w:tc>
        <w:tc>
          <w:tcPr>
            <w:tcW w:w="1418" w:type="dxa"/>
            <w:noWrap/>
            <w:hideMark/>
          </w:tcPr>
          <w:p w:rsidR="00C16AC8" w:rsidRPr="00C007D0" w:rsidRDefault="00C16AC8" w:rsidP="00227B6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  <w:noWrap/>
            <w:hideMark/>
          </w:tcPr>
          <w:p w:rsidR="00C16AC8" w:rsidRDefault="00C16AC8" w:rsidP="00227B6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เ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ทคนิค (1996 ) จำกัด</w:t>
            </w:r>
          </w:p>
          <w:p w:rsidR="00C16AC8" w:rsidRDefault="00C16AC8" w:rsidP="00227B6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3,745.-บาท)</w:t>
            </w:r>
          </w:p>
          <w:p w:rsidR="00C16AC8" w:rsidRDefault="00C16AC8" w:rsidP="00227B6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noWrap/>
            <w:hideMark/>
          </w:tcPr>
          <w:p w:rsidR="00C16AC8" w:rsidRDefault="00C16AC8" w:rsidP="00C16AC8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เ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ทคนิค (1996 ) จำกัด</w:t>
            </w:r>
          </w:p>
          <w:p w:rsidR="00C16AC8" w:rsidRDefault="00C16AC8" w:rsidP="00227B6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3,745.-บาท)</w:t>
            </w:r>
          </w:p>
        </w:tc>
        <w:tc>
          <w:tcPr>
            <w:tcW w:w="1860" w:type="dxa"/>
            <w:noWrap/>
            <w:hideMark/>
          </w:tcPr>
          <w:p w:rsidR="00C16AC8" w:rsidRPr="0042705A" w:rsidRDefault="00C16AC8" w:rsidP="00227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ค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สุด</w:t>
            </w:r>
          </w:p>
        </w:tc>
        <w:tc>
          <w:tcPr>
            <w:tcW w:w="1701" w:type="dxa"/>
            <w:noWrap/>
            <w:hideMark/>
          </w:tcPr>
          <w:p w:rsidR="00C16AC8" w:rsidRDefault="00C16AC8" w:rsidP="00227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 เลขที่  34</w:t>
            </w: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16AC8" w:rsidRPr="0042705A" w:rsidRDefault="00C16AC8" w:rsidP="00227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2 ก.พ.63 )</w:t>
            </w:r>
          </w:p>
        </w:tc>
      </w:tr>
      <w:tr w:rsidR="00C16AC8" w:rsidRPr="00C007D0" w:rsidTr="00227B6B">
        <w:trPr>
          <w:trHeight w:val="405"/>
        </w:trPr>
        <w:tc>
          <w:tcPr>
            <w:tcW w:w="724" w:type="dxa"/>
            <w:noWrap/>
          </w:tcPr>
          <w:p w:rsidR="00C16AC8" w:rsidRDefault="00C16AC8" w:rsidP="00227B6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00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96" w:type="dxa"/>
            <w:noWrap/>
          </w:tcPr>
          <w:p w:rsidR="00C16AC8" w:rsidRDefault="00C16AC8" w:rsidP="00C16AC8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จัดทำตรายาง</w:t>
            </w:r>
          </w:p>
          <w:p w:rsidR="00C16AC8" w:rsidRDefault="00C16AC8" w:rsidP="00C16AC8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 รายการ</w:t>
            </w:r>
          </w:p>
        </w:tc>
        <w:tc>
          <w:tcPr>
            <w:tcW w:w="1701" w:type="dxa"/>
            <w:noWrap/>
          </w:tcPr>
          <w:p w:rsidR="00C16AC8" w:rsidRDefault="00C16AC8" w:rsidP="00227B6B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30.-บาท</w:t>
            </w:r>
          </w:p>
        </w:tc>
        <w:tc>
          <w:tcPr>
            <w:tcW w:w="1842" w:type="dxa"/>
            <w:noWrap/>
          </w:tcPr>
          <w:p w:rsidR="00C16AC8" w:rsidRDefault="00C16AC8" w:rsidP="00227B6B">
            <w:pPr>
              <w:pStyle w:val="a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30.-บาท</w:t>
            </w:r>
          </w:p>
        </w:tc>
        <w:tc>
          <w:tcPr>
            <w:tcW w:w="1418" w:type="dxa"/>
            <w:noWrap/>
          </w:tcPr>
          <w:p w:rsidR="00C16AC8" w:rsidRDefault="00C16AC8" w:rsidP="00227B6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  <w:noWrap/>
          </w:tcPr>
          <w:p w:rsidR="00C16AC8" w:rsidRDefault="00C16AC8" w:rsidP="00227B6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ฐมครุภัณฑ์ โอ เอ</w:t>
            </w:r>
          </w:p>
          <w:p w:rsidR="00C16AC8" w:rsidRDefault="00C16AC8" w:rsidP="00C16AC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630.-บาท)</w:t>
            </w:r>
          </w:p>
        </w:tc>
        <w:tc>
          <w:tcPr>
            <w:tcW w:w="2268" w:type="dxa"/>
            <w:noWrap/>
          </w:tcPr>
          <w:p w:rsidR="00C16AC8" w:rsidRDefault="00C16AC8" w:rsidP="00227B6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ฐมครุภัณฑ์ โอ เอ</w:t>
            </w:r>
          </w:p>
          <w:p w:rsidR="00C16AC8" w:rsidRDefault="00C16AC8" w:rsidP="00227B6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630.-บาท)</w:t>
            </w:r>
          </w:p>
        </w:tc>
        <w:tc>
          <w:tcPr>
            <w:tcW w:w="1860" w:type="dxa"/>
            <w:noWrap/>
          </w:tcPr>
          <w:p w:rsidR="00C16AC8" w:rsidRPr="0042705A" w:rsidRDefault="00C16AC8" w:rsidP="00227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รายเดียว</w:t>
            </w:r>
          </w:p>
        </w:tc>
        <w:tc>
          <w:tcPr>
            <w:tcW w:w="1701" w:type="dxa"/>
            <w:noWrap/>
          </w:tcPr>
          <w:p w:rsidR="00C16AC8" w:rsidRDefault="00C16AC8" w:rsidP="00227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 เลขที่  36</w:t>
            </w: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16AC8" w:rsidRDefault="00C16AC8" w:rsidP="00C16A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7 ก.พ.63 )</w:t>
            </w:r>
          </w:p>
        </w:tc>
      </w:tr>
      <w:tr w:rsidR="00C16AC8" w:rsidRPr="00C007D0" w:rsidTr="00227B6B">
        <w:trPr>
          <w:trHeight w:val="405"/>
        </w:trPr>
        <w:tc>
          <w:tcPr>
            <w:tcW w:w="724" w:type="dxa"/>
            <w:noWrap/>
          </w:tcPr>
          <w:p w:rsidR="00C16AC8" w:rsidRDefault="00C16AC8" w:rsidP="00227B6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00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96" w:type="dxa"/>
            <w:noWrap/>
          </w:tcPr>
          <w:p w:rsidR="00C16AC8" w:rsidRDefault="00C16AC8" w:rsidP="00C16AC8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งานบ้านงานครัว จำนวน 10 รายการ</w:t>
            </w:r>
          </w:p>
        </w:tc>
        <w:tc>
          <w:tcPr>
            <w:tcW w:w="1701" w:type="dxa"/>
            <w:noWrap/>
          </w:tcPr>
          <w:p w:rsidR="00C16AC8" w:rsidRDefault="00C16AC8" w:rsidP="00227B6B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,382</w:t>
            </w:r>
            <w:r w:rsidR="003811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1842" w:type="dxa"/>
            <w:noWrap/>
          </w:tcPr>
          <w:p w:rsidR="00C16AC8" w:rsidRDefault="003811C1" w:rsidP="00227B6B">
            <w:pPr>
              <w:pStyle w:val="a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,382.-</w:t>
            </w:r>
            <w:r w:rsidR="00C16A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1418" w:type="dxa"/>
            <w:noWrap/>
          </w:tcPr>
          <w:p w:rsidR="00C16AC8" w:rsidRDefault="00C16AC8" w:rsidP="00227B6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  <w:noWrap/>
          </w:tcPr>
          <w:p w:rsidR="00C16AC8" w:rsidRDefault="00C16AC8" w:rsidP="00227B6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าน </w:t>
            </w:r>
            <w:r w:rsidR="003811C1">
              <w:rPr>
                <w:rFonts w:ascii="TH SarabunIT๙" w:hAnsi="TH SarabunIT๙" w:cs="TH SarabunIT๙" w:hint="cs"/>
                <w:sz w:val="28"/>
                <w:cs/>
              </w:rPr>
              <w:t>สหศึกษา</w:t>
            </w:r>
          </w:p>
          <w:p w:rsidR="00C16AC8" w:rsidRDefault="00C16AC8" w:rsidP="003811C1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3811C1">
              <w:rPr>
                <w:rFonts w:ascii="TH SarabunIT๙" w:hAnsi="TH SarabunIT๙" w:cs="TH SarabunIT๙" w:hint="cs"/>
                <w:sz w:val="28"/>
                <w:cs/>
              </w:rPr>
              <w:t>9,382.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)</w:t>
            </w:r>
          </w:p>
        </w:tc>
        <w:tc>
          <w:tcPr>
            <w:tcW w:w="2268" w:type="dxa"/>
            <w:noWrap/>
          </w:tcPr>
          <w:p w:rsidR="00C16AC8" w:rsidRDefault="00C16AC8" w:rsidP="00227B6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 กิจถาวร</w:t>
            </w:r>
          </w:p>
          <w:p w:rsidR="00C16AC8" w:rsidRDefault="00C16AC8" w:rsidP="003811C1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3811C1">
              <w:rPr>
                <w:rFonts w:ascii="TH SarabunIT๙" w:hAnsi="TH SarabunIT๙" w:cs="TH SarabunIT๙" w:hint="cs"/>
                <w:sz w:val="28"/>
                <w:cs/>
              </w:rPr>
              <w:t>9,382.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)</w:t>
            </w:r>
          </w:p>
        </w:tc>
        <w:tc>
          <w:tcPr>
            <w:tcW w:w="1860" w:type="dxa"/>
            <w:noWrap/>
          </w:tcPr>
          <w:p w:rsidR="00C16AC8" w:rsidRPr="0042705A" w:rsidRDefault="00C16AC8" w:rsidP="00227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รายเดียว</w:t>
            </w:r>
          </w:p>
        </w:tc>
        <w:tc>
          <w:tcPr>
            <w:tcW w:w="1701" w:type="dxa"/>
            <w:noWrap/>
          </w:tcPr>
          <w:p w:rsidR="00C16AC8" w:rsidRDefault="00C16AC8" w:rsidP="00227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บสั่งซื้อเลขที่  </w:t>
            </w:r>
            <w:r w:rsidR="00381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16AC8" w:rsidRDefault="00C16AC8" w:rsidP="003811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81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พ.63 )</w:t>
            </w:r>
          </w:p>
        </w:tc>
      </w:tr>
      <w:tr w:rsidR="00C16AC8" w:rsidRPr="00C007D0" w:rsidTr="00227B6B">
        <w:trPr>
          <w:trHeight w:val="405"/>
        </w:trPr>
        <w:tc>
          <w:tcPr>
            <w:tcW w:w="724" w:type="dxa"/>
            <w:noWrap/>
          </w:tcPr>
          <w:p w:rsidR="00C16AC8" w:rsidRDefault="003811C1" w:rsidP="00227B6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00C4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96" w:type="dxa"/>
            <w:noWrap/>
          </w:tcPr>
          <w:p w:rsidR="00C16AC8" w:rsidRDefault="00C16AC8" w:rsidP="003811C1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</w:t>
            </w:r>
            <w:r w:rsidR="00381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 w:rsidR="00381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การ</w:t>
            </w:r>
          </w:p>
        </w:tc>
        <w:tc>
          <w:tcPr>
            <w:tcW w:w="1701" w:type="dxa"/>
            <w:noWrap/>
          </w:tcPr>
          <w:p w:rsidR="00C16AC8" w:rsidRDefault="003811C1" w:rsidP="00227B6B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,347.-</w:t>
            </w:r>
            <w:r w:rsidR="00C16A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1842" w:type="dxa"/>
            <w:noWrap/>
          </w:tcPr>
          <w:p w:rsidR="00C16AC8" w:rsidRDefault="003811C1" w:rsidP="00227B6B">
            <w:pPr>
              <w:pStyle w:val="a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,347.-</w:t>
            </w:r>
            <w:r w:rsidR="00C16A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418" w:type="dxa"/>
            <w:noWrap/>
          </w:tcPr>
          <w:p w:rsidR="00C16AC8" w:rsidRDefault="00C16AC8" w:rsidP="00227B6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  <w:noWrap/>
          </w:tcPr>
          <w:p w:rsidR="00C16AC8" w:rsidRDefault="00C16AC8" w:rsidP="00227B6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าน </w:t>
            </w:r>
            <w:r w:rsidR="003811C1">
              <w:rPr>
                <w:rFonts w:ascii="TH SarabunIT๙" w:hAnsi="TH SarabunIT๙" w:cs="TH SarabunIT๙" w:hint="cs"/>
                <w:sz w:val="28"/>
                <w:cs/>
              </w:rPr>
              <w:t>สหศึกษา</w:t>
            </w:r>
          </w:p>
          <w:p w:rsidR="00C16AC8" w:rsidRDefault="00C16AC8" w:rsidP="003811C1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3811C1">
              <w:rPr>
                <w:rFonts w:ascii="TH SarabunIT๙" w:hAnsi="TH SarabunIT๙" w:cs="TH SarabunIT๙" w:hint="cs"/>
                <w:sz w:val="28"/>
                <w:cs/>
              </w:rPr>
              <w:t>14,347.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)</w:t>
            </w:r>
          </w:p>
        </w:tc>
        <w:tc>
          <w:tcPr>
            <w:tcW w:w="2268" w:type="dxa"/>
            <w:noWrap/>
          </w:tcPr>
          <w:p w:rsidR="003811C1" w:rsidRDefault="003811C1" w:rsidP="003811C1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 สหศึกษา</w:t>
            </w:r>
          </w:p>
          <w:p w:rsidR="00C16AC8" w:rsidRDefault="003811C1" w:rsidP="003811C1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4,347.- บาท)</w:t>
            </w:r>
          </w:p>
        </w:tc>
        <w:tc>
          <w:tcPr>
            <w:tcW w:w="1860" w:type="dxa"/>
            <w:noWrap/>
          </w:tcPr>
          <w:p w:rsidR="00C16AC8" w:rsidRPr="0042705A" w:rsidRDefault="00C16AC8" w:rsidP="00227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รายเดียว</w:t>
            </w:r>
          </w:p>
        </w:tc>
        <w:tc>
          <w:tcPr>
            <w:tcW w:w="1701" w:type="dxa"/>
            <w:noWrap/>
          </w:tcPr>
          <w:p w:rsidR="00C16AC8" w:rsidRDefault="00C16AC8" w:rsidP="00227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บสั่งซื้อเลขที่  </w:t>
            </w:r>
            <w:r w:rsidR="00381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16AC8" w:rsidRDefault="00C16AC8" w:rsidP="003811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81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พ.63 )</w:t>
            </w:r>
          </w:p>
        </w:tc>
      </w:tr>
      <w:tr w:rsidR="00C16AC8" w:rsidRPr="00C007D0" w:rsidTr="00227B6B">
        <w:trPr>
          <w:trHeight w:val="405"/>
        </w:trPr>
        <w:tc>
          <w:tcPr>
            <w:tcW w:w="724" w:type="dxa"/>
            <w:noWrap/>
          </w:tcPr>
          <w:p w:rsidR="00C16AC8" w:rsidRDefault="003811C1" w:rsidP="00227B6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00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96" w:type="dxa"/>
            <w:noWrap/>
          </w:tcPr>
          <w:p w:rsidR="00C16AC8" w:rsidRDefault="003811C1" w:rsidP="003811C1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  <w:r w:rsidR="00C16A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C16A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การ</w:t>
            </w:r>
          </w:p>
        </w:tc>
        <w:tc>
          <w:tcPr>
            <w:tcW w:w="1701" w:type="dxa"/>
            <w:noWrap/>
          </w:tcPr>
          <w:p w:rsidR="00C16AC8" w:rsidRDefault="003811C1" w:rsidP="00227B6B">
            <w:pPr>
              <w:pStyle w:val="a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,800.-</w:t>
            </w:r>
            <w:r w:rsidR="00C16A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1842" w:type="dxa"/>
            <w:noWrap/>
          </w:tcPr>
          <w:p w:rsidR="00C16AC8" w:rsidRDefault="003811C1" w:rsidP="00227B6B">
            <w:pPr>
              <w:pStyle w:val="a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,800.-</w:t>
            </w:r>
            <w:r w:rsidR="00C16A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1418" w:type="dxa"/>
            <w:noWrap/>
          </w:tcPr>
          <w:p w:rsidR="00C16AC8" w:rsidRDefault="00C16AC8" w:rsidP="00227B6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09" w:type="dxa"/>
            <w:noWrap/>
          </w:tcPr>
          <w:p w:rsidR="00C16AC8" w:rsidRDefault="003811C1" w:rsidP="00227B6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ฐมครุภัณฑ์ โอเอ</w:t>
            </w:r>
          </w:p>
          <w:p w:rsidR="00C16AC8" w:rsidRDefault="00C16AC8" w:rsidP="003811C1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3811C1">
              <w:rPr>
                <w:rFonts w:ascii="TH SarabunIT๙" w:hAnsi="TH SarabunIT๙" w:cs="TH SarabunIT๙" w:hint="cs"/>
                <w:sz w:val="28"/>
                <w:cs/>
              </w:rPr>
              <w:t>8,800.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)</w:t>
            </w:r>
          </w:p>
        </w:tc>
        <w:tc>
          <w:tcPr>
            <w:tcW w:w="2268" w:type="dxa"/>
            <w:noWrap/>
          </w:tcPr>
          <w:p w:rsidR="00C16AC8" w:rsidRDefault="00C932E6" w:rsidP="00227B6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ฐ</w:t>
            </w:r>
            <w:r w:rsidR="003811C1">
              <w:rPr>
                <w:rFonts w:ascii="TH SarabunIT๙" w:hAnsi="TH SarabunIT๙" w:cs="TH SarabunIT๙" w:hint="cs"/>
                <w:sz w:val="28"/>
                <w:cs/>
              </w:rPr>
              <w:t>มครุภัณฑ์ โอ เอ</w:t>
            </w:r>
          </w:p>
          <w:p w:rsidR="00C16AC8" w:rsidRDefault="00C16AC8" w:rsidP="003811C1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3811C1">
              <w:rPr>
                <w:rFonts w:ascii="TH SarabunIT๙" w:hAnsi="TH SarabunIT๙" w:cs="TH SarabunIT๙" w:hint="cs"/>
                <w:sz w:val="28"/>
                <w:cs/>
              </w:rPr>
              <w:t>8,800.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)</w:t>
            </w:r>
          </w:p>
        </w:tc>
        <w:tc>
          <w:tcPr>
            <w:tcW w:w="1860" w:type="dxa"/>
            <w:noWrap/>
          </w:tcPr>
          <w:p w:rsidR="00C16AC8" w:rsidRPr="0042705A" w:rsidRDefault="00C16AC8" w:rsidP="00227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รายเดียว</w:t>
            </w:r>
          </w:p>
        </w:tc>
        <w:tc>
          <w:tcPr>
            <w:tcW w:w="1701" w:type="dxa"/>
            <w:noWrap/>
          </w:tcPr>
          <w:p w:rsidR="00C16AC8" w:rsidRDefault="00C16AC8" w:rsidP="00227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บสั่งซื้อเลขที่  </w:t>
            </w:r>
            <w:r w:rsidR="00381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  <w:r w:rsidRPr="0042705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16AC8" w:rsidRDefault="00C16AC8" w:rsidP="00227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81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พ.63 )</w:t>
            </w:r>
          </w:p>
        </w:tc>
      </w:tr>
    </w:tbl>
    <w:p w:rsidR="00C16AC8" w:rsidRDefault="00C16AC8" w:rsidP="00C16AC8">
      <w:pPr>
        <w:pStyle w:val="a9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47304C" w:rsidRDefault="00C35DD4" w:rsidP="0047304C">
      <w:pPr>
        <w:pStyle w:val="a9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sectPr w:rsidR="0047304C" w:rsidSect="00DC63E8">
      <w:pgSz w:w="16838" w:h="11906" w:orient="landscape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D0" w:rsidRDefault="00441AD0" w:rsidP="00C007D0">
      <w:pPr>
        <w:spacing w:after="0" w:line="240" w:lineRule="auto"/>
      </w:pPr>
      <w:r>
        <w:separator/>
      </w:r>
    </w:p>
  </w:endnote>
  <w:endnote w:type="continuationSeparator" w:id="0">
    <w:p w:rsidR="00441AD0" w:rsidRDefault="00441AD0" w:rsidP="00C0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sqz_ta0karn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D0" w:rsidRDefault="00441AD0" w:rsidP="00C007D0">
      <w:pPr>
        <w:spacing w:after="0" w:line="240" w:lineRule="auto"/>
      </w:pPr>
      <w:r>
        <w:separator/>
      </w:r>
    </w:p>
  </w:footnote>
  <w:footnote w:type="continuationSeparator" w:id="0">
    <w:p w:rsidR="00441AD0" w:rsidRDefault="00441AD0" w:rsidP="00C00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623A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C7"/>
    <w:rsid w:val="00002CC7"/>
    <w:rsid w:val="000052EF"/>
    <w:rsid w:val="00007D88"/>
    <w:rsid w:val="000100AA"/>
    <w:rsid w:val="00057DC8"/>
    <w:rsid w:val="00084A85"/>
    <w:rsid w:val="000852A8"/>
    <w:rsid w:val="00094335"/>
    <w:rsid w:val="00097071"/>
    <w:rsid w:val="0009733C"/>
    <w:rsid w:val="000A33BB"/>
    <w:rsid w:val="000B54FE"/>
    <w:rsid w:val="000E2333"/>
    <w:rsid w:val="000F6818"/>
    <w:rsid w:val="00147B89"/>
    <w:rsid w:val="001663B3"/>
    <w:rsid w:val="001B31DF"/>
    <w:rsid w:val="001C782C"/>
    <w:rsid w:val="001D0916"/>
    <w:rsid w:val="001D4588"/>
    <w:rsid w:val="001E1E55"/>
    <w:rsid w:val="002034BF"/>
    <w:rsid w:val="002133A1"/>
    <w:rsid w:val="00216CDA"/>
    <w:rsid w:val="002232F9"/>
    <w:rsid w:val="00232235"/>
    <w:rsid w:val="002829FB"/>
    <w:rsid w:val="00284165"/>
    <w:rsid w:val="002B0506"/>
    <w:rsid w:val="002E1176"/>
    <w:rsid w:val="002E5429"/>
    <w:rsid w:val="002F4CA6"/>
    <w:rsid w:val="0030229C"/>
    <w:rsid w:val="00306348"/>
    <w:rsid w:val="00326A70"/>
    <w:rsid w:val="003500E8"/>
    <w:rsid w:val="00355608"/>
    <w:rsid w:val="003811C1"/>
    <w:rsid w:val="0039759C"/>
    <w:rsid w:val="003A4B81"/>
    <w:rsid w:val="003C7290"/>
    <w:rsid w:val="003D17C4"/>
    <w:rsid w:val="003F4577"/>
    <w:rsid w:val="00400C4D"/>
    <w:rsid w:val="00403842"/>
    <w:rsid w:val="00413004"/>
    <w:rsid w:val="004131AA"/>
    <w:rsid w:val="0042705A"/>
    <w:rsid w:val="0043233E"/>
    <w:rsid w:val="00441AD0"/>
    <w:rsid w:val="0047304C"/>
    <w:rsid w:val="00476059"/>
    <w:rsid w:val="004B1AE0"/>
    <w:rsid w:val="004B7C54"/>
    <w:rsid w:val="004D3E33"/>
    <w:rsid w:val="004D65EF"/>
    <w:rsid w:val="00501026"/>
    <w:rsid w:val="0053707B"/>
    <w:rsid w:val="00537CE9"/>
    <w:rsid w:val="00562E9F"/>
    <w:rsid w:val="0056368F"/>
    <w:rsid w:val="005901BE"/>
    <w:rsid w:val="0059230D"/>
    <w:rsid w:val="005B4FE9"/>
    <w:rsid w:val="005D199A"/>
    <w:rsid w:val="005D2688"/>
    <w:rsid w:val="005E12FB"/>
    <w:rsid w:val="005E7FEB"/>
    <w:rsid w:val="005F0E8E"/>
    <w:rsid w:val="00605497"/>
    <w:rsid w:val="00610AAF"/>
    <w:rsid w:val="006638AC"/>
    <w:rsid w:val="00680915"/>
    <w:rsid w:val="006B112E"/>
    <w:rsid w:val="006C3464"/>
    <w:rsid w:val="006E00B4"/>
    <w:rsid w:val="006E6886"/>
    <w:rsid w:val="006F1020"/>
    <w:rsid w:val="006F6A4F"/>
    <w:rsid w:val="00703772"/>
    <w:rsid w:val="00740416"/>
    <w:rsid w:val="00753D00"/>
    <w:rsid w:val="0078018B"/>
    <w:rsid w:val="00792ABC"/>
    <w:rsid w:val="00803B16"/>
    <w:rsid w:val="00804E8D"/>
    <w:rsid w:val="00832DE4"/>
    <w:rsid w:val="00847049"/>
    <w:rsid w:val="008519CD"/>
    <w:rsid w:val="00852131"/>
    <w:rsid w:val="0089063E"/>
    <w:rsid w:val="008D063B"/>
    <w:rsid w:val="008E4F86"/>
    <w:rsid w:val="008E7D95"/>
    <w:rsid w:val="008F5F1D"/>
    <w:rsid w:val="009011E3"/>
    <w:rsid w:val="009455F1"/>
    <w:rsid w:val="00977ACE"/>
    <w:rsid w:val="009B354E"/>
    <w:rsid w:val="009B7D26"/>
    <w:rsid w:val="009C0267"/>
    <w:rsid w:val="009D77CD"/>
    <w:rsid w:val="009E68AC"/>
    <w:rsid w:val="009F04EE"/>
    <w:rsid w:val="009F4A9E"/>
    <w:rsid w:val="00A169AB"/>
    <w:rsid w:val="00A3446F"/>
    <w:rsid w:val="00A52495"/>
    <w:rsid w:val="00A92332"/>
    <w:rsid w:val="00AA095B"/>
    <w:rsid w:val="00AA39EE"/>
    <w:rsid w:val="00AC2F89"/>
    <w:rsid w:val="00AF0766"/>
    <w:rsid w:val="00B12141"/>
    <w:rsid w:val="00B162F1"/>
    <w:rsid w:val="00B17C75"/>
    <w:rsid w:val="00B234A5"/>
    <w:rsid w:val="00B40798"/>
    <w:rsid w:val="00B653C3"/>
    <w:rsid w:val="00B74E13"/>
    <w:rsid w:val="00B75CF1"/>
    <w:rsid w:val="00B8406C"/>
    <w:rsid w:val="00B847B2"/>
    <w:rsid w:val="00BA32B4"/>
    <w:rsid w:val="00BB4487"/>
    <w:rsid w:val="00BC13EB"/>
    <w:rsid w:val="00BE6A3C"/>
    <w:rsid w:val="00C007D0"/>
    <w:rsid w:val="00C010B0"/>
    <w:rsid w:val="00C048C2"/>
    <w:rsid w:val="00C16AC8"/>
    <w:rsid w:val="00C23FFC"/>
    <w:rsid w:val="00C35DD4"/>
    <w:rsid w:val="00C533D2"/>
    <w:rsid w:val="00C569C3"/>
    <w:rsid w:val="00C932E6"/>
    <w:rsid w:val="00CA53E9"/>
    <w:rsid w:val="00CC7605"/>
    <w:rsid w:val="00D639EB"/>
    <w:rsid w:val="00D641E1"/>
    <w:rsid w:val="00D71E31"/>
    <w:rsid w:val="00D87473"/>
    <w:rsid w:val="00DC22FB"/>
    <w:rsid w:val="00DC63E8"/>
    <w:rsid w:val="00DD3A81"/>
    <w:rsid w:val="00DD6E0A"/>
    <w:rsid w:val="00E12E6C"/>
    <w:rsid w:val="00E13660"/>
    <w:rsid w:val="00E14372"/>
    <w:rsid w:val="00E23DB6"/>
    <w:rsid w:val="00E429F5"/>
    <w:rsid w:val="00E70DAF"/>
    <w:rsid w:val="00E8003F"/>
    <w:rsid w:val="00E908E0"/>
    <w:rsid w:val="00EB0AA3"/>
    <w:rsid w:val="00EC5EDD"/>
    <w:rsid w:val="00F259EB"/>
    <w:rsid w:val="00F31A10"/>
    <w:rsid w:val="00F47E5A"/>
    <w:rsid w:val="00F558A1"/>
    <w:rsid w:val="00F55FA9"/>
    <w:rsid w:val="00F9461E"/>
    <w:rsid w:val="00FA5806"/>
    <w:rsid w:val="00FB652C"/>
    <w:rsid w:val="00FC2696"/>
    <w:rsid w:val="00FF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3DB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02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C00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1"/>
    <w:link w:val="a5"/>
    <w:uiPriority w:val="99"/>
    <w:rsid w:val="00C007D0"/>
  </w:style>
  <w:style w:type="paragraph" w:styleId="a7">
    <w:name w:val="footer"/>
    <w:basedOn w:val="a0"/>
    <w:link w:val="a8"/>
    <w:uiPriority w:val="99"/>
    <w:unhideWhenUsed/>
    <w:rsid w:val="00C00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7"/>
    <w:uiPriority w:val="99"/>
    <w:rsid w:val="00C007D0"/>
  </w:style>
  <w:style w:type="paragraph" w:styleId="a9">
    <w:name w:val="No Spacing"/>
    <w:uiPriority w:val="1"/>
    <w:qFormat/>
    <w:rsid w:val="00C007D0"/>
    <w:pPr>
      <w:spacing w:after="0" w:line="240" w:lineRule="auto"/>
    </w:pPr>
  </w:style>
  <w:style w:type="table" w:customStyle="1" w:styleId="1">
    <w:name w:val="เส้นตาราง1"/>
    <w:basedOn w:val="a2"/>
    <w:next w:val="a4"/>
    <w:uiPriority w:val="39"/>
    <w:rsid w:val="009B7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F55FA9"/>
    <w:pPr>
      <w:numPr>
        <w:numId w:val="1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D639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D639E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3DB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02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C00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1"/>
    <w:link w:val="a5"/>
    <w:uiPriority w:val="99"/>
    <w:rsid w:val="00C007D0"/>
  </w:style>
  <w:style w:type="paragraph" w:styleId="a7">
    <w:name w:val="footer"/>
    <w:basedOn w:val="a0"/>
    <w:link w:val="a8"/>
    <w:uiPriority w:val="99"/>
    <w:unhideWhenUsed/>
    <w:rsid w:val="00C00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7"/>
    <w:uiPriority w:val="99"/>
    <w:rsid w:val="00C007D0"/>
  </w:style>
  <w:style w:type="paragraph" w:styleId="a9">
    <w:name w:val="No Spacing"/>
    <w:uiPriority w:val="1"/>
    <w:qFormat/>
    <w:rsid w:val="00C007D0"/>
    <w:pPr>
      <w:spacing w:after="0" w:line="240" w:lineRule="auto"/>
    </w:pPr>
  </w:style>
  <w:style w:type="table" w:customStyle="1" w:styleId="1">
    <w:name w:val="เส้นตาราง1"/>
    <w:basedOn w:val="a2"/>
    <w:next w:val="a4"/>
    <w:uiPriority w:val="39"/>
    <w:rsid w:val="009B7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F55FA9"/>
    <w:pPr>
      <w:numPr>
        <w:numId w:val="1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D639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D639E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3E4B-1046-4D88-8984-FBE0F765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บต ว้งเย็น</dc:creator>
  <cp:lastModifiedBy>PKG_83</cp:lastModifiedBy>
  <cp:revision>2</cp:revision>
  <cp:lastPrinted>2020-04-24T04:32:00Z</cp:lastPrinted>
  <dcterms:created xsi:type="dcterms:W3CDTF">2020-04-24T04:33:00Z</dcterms:created>
  <dcterms:modified xsi:type="dcterms:W3CDTF">2020-04-24T04:33:00Z</dcterms:modified>
</cp:coreProperties>
</file>